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A899" w14:textId="04185B68" w:rsidR="00E04141" w:rsidRDefault="00E04141" w:rsidP="00E04141">
      <w:pPr>
        <w:pStyle w:val="Heading1"/>
      </w:pPr>
      <w:r>
        <w:t>Cache Test Plan</w:t>
      </w:r>
    </w:p>
    <w:p w14:paraId="313B1CD7" w14:textId="2CCF77AD" w:rsidR="00E04141" w:rsidRDefault="00E04141" w:rsidP="00E04141">
      <w:pPr>
        <w:pStyle w:val="Heading1"/>
      </w:pPr>
      <w:r>
        <w:tab/>
        <w:t>Unit Test Plan</w:t>
      </w:r>
    </w:p>
    <w:p w14:paraId="5C2FB0CE" w14:textId="04A5E2C2" w:rsidR="00E04141" w:rsidRDefault="00E04141" w:rsidP="00E04141">
      <w:pPr>
        <w:pStyle w:val="Heading1"/>
      </w:pPr>
      <w:r>
        <w:tab/>
      </w:r>
      <w:r>
        <w:tab/>
      </w:r>
      <w:proofErr w:type="spellStart"/>
      <w:r>
        <w:t>pLRU</w:t>
      </w:r>
      <w:proofErr w:type="spellEnd"/>
      <w:r>
        <w:t xml:space="preserve"> Test Plan</w:t>
      </w:r>
    </w:p>
    <w:p w14:paraId="6842FCB5" w14:textId="0663F19F" w:rsidR="0044684B" w:rsidRDefault="00285DC6" w:rsidP="0044684B">
      <w:pPr>
        <w:pStyle w:val="ListParagraph"/>
        <w:numPr>
          <w:ilvl w:val="0"/>
          <w:numId w:val="6"/>
        </w:numPr>
      </w:pPr>
      <w:proofErr w:type="spellStart"/>
      <w:r>
        <w:t>pLRU</w:t>
      </w:r>
      <w:proofErr w:type="spellEnd"/>
      <w:r>
        <w:t xml:space="preserve"> initializes properly</w:t>
      </w:r>
    </w:p>
    <w:p w14:paraId="7E68A9BC" w14:textId="6DB97E0F" w:rsidR="00285DC6" w:rsidRDefault="00285DC6" w:rsidP="00285DC6">
      <w:pPr>
        <w:pStyle w:val="ListParagraph"/>
        <w:numPr>
          <w:ilvl w:val="1"/>
          <w:numId w:val="6"/>
        </w:numPr>
      </w:pPr>
      <w:r>
        <w:t xml:space="preserve">When CREATE is called, all </w:t>
      </w:r>
      <w:proofErr w:type="spellStart"/>
      <w:r>
        <w:t>pLRU</w:t>
      </w:r>
      <w:proofErr w:type="spellEnd"/>
      <w:r>
        <w:t xml:space="preserve"> bits are set to 1</w:t>
      </w:r>
    </w:p>
    <w:p w14:paraId="49C88D8D" w14:textId="2E8E116B" w:rsidR="00285DC6" w:rsidRDefault="00285DC6" w:rsidP="00285DC6">
      <w:pPr>
        <w:pStyle w:val="ListParagraph"/>
        <w:numPr>
          <w:ilvl w:val="0"/>
          <w:numId w:val="6"/>
        </w:numPr>
      </w:pPr>
      <w:r>
        <w:t>On update, set TOGGLE to correct value until traverse complete</w:t>
      </w:r>
    </w:p>
    <w:p w14:paraId="5D8CA7D0" w14:textId="7C2445C0" w:rsidR="00285DC6" w:rsidRDefault="00285DC6" w:rsidP="00285DC6">
      <w:pPr>
        <w:pStyle w:val="ListParagraph"/>
        <w:numPr>
          <w:ilvl w:val="1"/>
          <w:numId w:val="6"/>
        </w:numPr>
      </w:pPr>
      <w:r>
        <w:t>0 if traverse left</w:t>
      </w:r>
    </w:p>
    <w:p w14:paraId="63DF64CD" w14:textId="68C533D3" w:rsidR="00285DC6" w:rsidRDefault="00285DC6" w:rsidP="00285DC6">
      <w:pPr>
        <w:pStyle w:val="ListParagraph"/>
        <w:numPr>
          <w:ilvl w:val="1"/>
          <w:numId w:val="6"/>
        </w:numPr>
      </w:pPr>
      <w:r>
        <w:t>1 if traverse right</w:t>
      </w:r>
    </w:p>
    <w:p w14:paraId="3440CB22" w14:textId="7010C475" w:rsidR="00285DC6" w:rsidRDefault="00285DC6" w:rsidP="00285DC6">
      <w:pPr>
        <w:pStyle w:val="ListParagraph"/>
        <w:numPr>
          <w:ilvl w:val="1"/>
          <w:numId w:val="6"/>
        </w:numPr>
      </w:pPr>
      <w:r>
        <w:t>End at given index</w:t>
      </w:r>
    </w:p>
    <w:p w14:paraId="7BCCA858" w14:textId="5712DC76" w:rsidR="00285DC6" w:rsidRDefault="00285DC6" w:rsidP="00285DC6">
      <w:pPr>
        <w:pStyle w:val="ListParagraph"/>
        <w:numPr>
          <w:ilvl w:val="0"/>
          <w:numId w:val="6"/>
        </w:numPr>
      </w:pPr>
      <w:r>
        <w:t>On evict, traverse properly</w:t>
      </w:r>
    </w:p>
    <w:p w14:paraId="6DDD7C13" w14:textId="1E68A9B7" w:rsidR="00285DC6" w:rsidRDefault="00285DC6" w:rsidP="00285DC6">
      <w:pPr>
        <w:pStyle w:val="ListParagraph"/>
        <w:numPr>
          <w:ilvl w:val="1"/>
          <w:numId w:val="6"/>
        </w:numPr>
      </w:pPr>
      <w:r>
        <w:t>Right if toggle 0</w:t>
      </w:r>
    </w:p>
    <w:p w14:paraId="29871A38" w14:textId="03550276" w:rsidR="00285DC6" w:rsidRDefault="00285DC6" w:rsidP="00285DC6">
      <w:pPr>
        <w:pStyle w:val="ListParagraph"/>
        <w:numPr>
          <w:ilvl w:val="1"/>
          <w:numId w:val="6"/>
        </w:numPr>
      </w:pPr>
      <w:r>
        <w:t>Left if toggle 1</w:t>
      </w:r>
    </w:p>
    <w:p w14:paraId="53F40425" w14:textId="3D6E324C" w:rsidR="00285DC6" w:rsidRDefault="00285DC6" w:rsidP="00285DC6">
      <w:pPr>
        <w:pStyle w:val="ListParagraph"/>
        <w:numPr>
          <w:ilvl w:val="2"/>
          <w:numId w:val="6"/>
        </w:numPr>
      </w:pPr>
      <w:r>
        <w:t>Complement toggle while traversing</w:t>
      </w:r>
    </w:p>
    <w:p w14:paraId="169545C8" w14:textId="395E8B62" w:rsidR="00285DC6" w:rsidRDefault="00285DC6" w:rsidP="00285DC6">
      <w:pPr>
        <w:pStyle w:val="ListParagraph"/>
        <w:numPr>
          <w:ilvl w:val="1"/>
          <w:numId w:val="6"/>
        </w:numPr>
      </w:pPr>
      <w:r>
        <w:t>Return proper index when traverse complete</w:t>
      </w:r>
    </w:p>
    <w:p w14:paraId="6FA6013E" w14:textId="6B6193D1" w:rsidR="00285DC6" w:rsidRDefault="00E0270B" w:rsidP="00285DC6">
      <w:pPr>
        <w:pStyle w:val="ListParagraph"/>
        <w:numPr>
          <w:ilvl w:val="0"/>
          <w:numId w:val="6"/>
        </w:numPr>
      </w:pPr>
      <w:r>
        <w:t>On FLUSH</w:t>
      </w:r>
    </w:p>
    <w:p w14:paraId="135B85AC" w14:textId="20953816" w:rsidR="00E0270B" w:rsidRDefault="00E0270B" w:rsidP="00E0270B">
      <w:pPr>
        <w:pStyle w:val="ListParagraph"/>
        <w:numPr>
          <w:ilvl w:val="1"/>
          <w:numId w:val="6"/>
        </w:numPr>
      </w:pPr>
      <w:r>
        <w:t>Traverse array</w:t>
      </w:r>
    </w:p>
    <w:p w14:paraId="5B4E79F7" w14:textId="0BB6020E" w:rsidR="00E0270B" w:rsidRPr="0044684B" w:rsidRDefault="00E0270B" w:rsidP="00E0270B">
      <w:pPr>
        <w:pStyle w:val="ListParagraph"/>
        <w:numPr>
          <w:ilvl w:val="2"/>
          <w:numId w:val="6"/>
        </w:numPr>
      </w:pPr>
      <w:r>
        <w:t>Set TOGGLE in all elements(call CREATE)</w:t>
      </w:r>
    </w:p>
    <w:p w14:paraId="683E8A9D" w14:textId="4CDB9E1C" w:rsidR="00E04141" w:rsidRDefault="00E04141" w:rsidP="00E04141">
      <w:pPr>
        <w:pStyle w:val="Heading1"/>
      </w:pPr>
      <w:r>
        <w:tab/>
      </w:r>
      <w:r>
        <w:tab/>
      </w:r>
      <w:r w:rsidR="00C92A59">
        <w:t>Set Test Plan</w:t>
      </w:r>
    </w:p>
    <w:p w14:paraId="3B8A2B2C" w14:textId="47F890B8" w:rsidR="00C92A59" w:rsidRDefault="00C92A59" w:rsidP="00C92A59">
      <w:pPr>
        <w:pStyle w:val="ListParagraph"/>
        <w:numPr>
          <w:ilvl w:val="0"/>
          <w:numId w:val="5"/>
        </w:numPr>
      </w:pPr>
      <w:r>
        <w:t>Coherence???</w:t>
      </w:r>
    </w:p>
    <w:p w14:paraId="563CC6B0" w14:textId="3DD91E98" w:rsidR="00BC6E2D" w:rsidRDefault="00BC6E2D" w:rsidP="00BC6E2D">
      <w:pPr>
        <w:pStyle w:val="ListParagraph"/>
        <w:numPr>
          <w:ilvl w:val="0"/>
          <w:numId w:val="5"/>
        </w:numPr>
      </w:pPr>
      <w:r>
        <w:t>Miss on first access</w:t>
      </w:r>
    </w:p>
    <w:p w14:paraId="58B81F81" w14:textId="321B0341" w:rsidR="00BC6E2D" w:rsidRDefault="00BC6E2D" w:rsidP="00BC6E2D">
      <w:pPr>
        <w:pStyle w:val="ListParagraph"/>
        <w:numPr>
          <w:ilvl w:val="1"/>
          <w:numId w:val="5"/>
        </w:numPr>
      </w:pPr>
      <w:r>
        <w:t>Generate Read to DRAM</w:t>
      </w:r>
    </w:p>
    <w:p w14:paraId="00BF45B5" w14:textId="1254AA7E" w:rsidR="00BC6E2D" w:rsidRDefault="00BC6E2D" w:rsidP="00BC6E2D">
      <w:pPr>
        <w:pStyle w:val="ListParagraph"/>
        <w:numPr>
          <w:ilvl w:val="2"/>
          <w:numId w:val="5"/>
        </w:numPr>
      </w:pPr>
      <w:r>
        <w:t xml:space="preserve">Ensure way </w:t>
      </w:r>
      <w:r w:rsidR="0044684B">
        <w:t>VALID</w:t>
      </w:r>
      <w:r>
        <w:t xml:space="preserve"> bit set</w:t>
      </w:r>
    </w:p>
    <w:p w14:paraId="0EC964A9" w14:textId="1FD2F7AA" w:rsidR="00BC6E2D" w:rsidRDefault="00BC6E2D" w:rsidP="00BC6E2D">
      <w:pPr>
        <w:pStyle w:val="ListParagraph"/>
        <w:numPr>
          <w:ilvl w:val="2"/>
          <w:numId w:val="5"/>
        </w:numPr>
      </w:pPr>
      <w:r>
        <w:t>Ensure dirty bit set if WRITE</w:t>
      </w:r>
    </w:p>
    <w:p w14:paraId="7DCA1904" w14:textId="5D0FF831" w:rsidR="00BC6E2D" w:rsidRDefault="00BC6E2D" w:rsidP="00BC6E2D">
      <w:pPr>
        <w:pStyle w:val="ListParagraph"/>
        <w:numPr>
          <w:ilvl w:val="0"/>
          <w:numId w:val="5"/>
        </w:numPr>
      </w:pPr>
      <w:r>
        <w:t>Hit if data present</w:t>
      </w:r>
    </w:p>
    <w:p w14:paraId="609E9766" w14:textId="677E6E47" w:rsidR="00BC6E2D" w:rsidRDefault="00BC6E2D" w:rsidP="00BC6E2D">
      <w:pPr>
        <w:pStyle w:val="ListParagraph"/>
        <w:numPr>
          <w:ilvl w:val="1"/>
          <w:numId w:val="5"/>
        </w:numPr>
      </w:pPr>
      <w:r>
        <w:t xml:space="preserve">Tell </w:t>
      </w:r>
      <w:proofErr w:type="spellStart"/>
      <w:r>
        <w:t>pLRU</w:t>
      </w:r>
      <w:proofErr w:type="spellEnd"/>
      <w:r>
        <w:t xml:space="preserve"> to update on hit</w:t>
      </w:r>
    </w:p>
    <w:p w14:paraId="02048A74" w14:textId="7F299DDB" w:rsidR="00BC6E2D" w:rsidRDefault="00BC6E2D" w:rsidP="00BC6E2D">
      <w:pPr>
        <w:pStyle w:val="ListParagraph"/>
        <w:numPr>
          <w:ilvl w:val="1"/>
          <w:numId w:val="5"/>
        </w:numPr>
      </w:pPr>
      <w:r>
        <w:t>If WRITE, update DIRTY</w:t>
      </w:r>
    </w:p>
    <w:p w14:paraId="7CE1D823" w14:textId="38986564" w:rsidR="0044684B" w:rsidRDefault="0044684B" w:rsidP="0044684B">
      <w:pPr>
        <w:pStyle w:val="ListParagraph"/>
        <w:numPr>
          <w:ilvl w:val="2"/>
          <w:numId w:val="5"/>
        </w:numPr>
      </w:pPr>
      <w:r>
        <w:t>If DIRTY, do nothing</w:t>
      </w:r>
    </w:p>
    <w:p w14:paraId="633AADA5" w14:textId="0CE8362E" w:rsidR="0044684B" w:rsidRDefault="0044684B" w:rsidP="0044684B">
      <w:pPr>
        <w:pStyle w:val="ListParagraph"/>
        <w:numPr>
          <w:ilvl w:val="2"/>
          <w:numId w:val="5"/>
        </w:numPr>
      </w:pPr>
      <w:r>
        <w:t>If NOT DIRTY, set DIRTY</w:t>
      </w:r>
    </w:p>
    <w:p w14:paraId="3B7DDE1A" w14:textId="67DA8DF7" w:rsidR="0044684B" w:rsidRDefault="0044684B" w:rsidP="00BC6E2D">
      <w:pPr>
        <w:pStyle w:val="ListParagraph"/>
        <w:numPr>
          <w:ilvl w:val="1"/>
          <w:numId w:val="5"/>
        </w:numPr>
      </w:pPr>
      <w:r>
        <w:t>NEVER DEASSERT DIRTY ON HIT</w:t>
      </w:r>
    </w:p>
    <w:p w14:paraId="1C5C6C84" w14:textId="56EAEC4A" w:rsidR="00BC6E2D" w:rsidRDefault="00BC6E2D" w:rsidP="00BC6E2D">
      <w:pPr>
        <w:pStyle w:val="ListParagraph"/>
        <w:numPr>
          <w:ilvl w:val="0"/>
          <w:numId w:val="5"/>
        </w:numPr>
      </w:pPr>
      <w:r>
        <w:t>Miss if data not present</w:t>
      </w:r>
    </w:p>
    <w:p w14:paraId="44E792D5" w14:textId="436F7E67" w:rsidR="00BC6E2D" w:rsidRDefault="00BC6E2D" w:rsidP="00BC6E2D">
      <w:pPr>
        <w:pStyle w:val="ListParagraph"/>
        <w:numPr>
          <w:ilvl w:val="1"/>
          <w:numId w:val="5"/>
        </w:numPr>
      </w:pPr>
      <w:r>
        <w:t xml:space="preserve">Do NOT tell </w:t>
      </w:r>
      <w:proofErr w:type="spellStart"/>
      <w:r>
        <w:t>pLRU</w:t>
      </w:r>
      <w:proofErr w:type="spellEnd"/>
      <w:r>
        <w:t xml:space="preserve"> to evict if not full</w:t>
      </w:r>
    </w:p>
    <w:p w14:paraId="6346F14C" w14:textId="4CC2502B" w:rsidR="0044684B" w:rsidRDefault="0044684B" w:rsidP="0044684B">
      <w:pPr>
        <w:pStyle w:val="ListParagraph"/>
        <w:numPr>
          <w:ilvl w:val="2"/>
          <w:numId w:val="5"/>
        </w:numPr>
      </w:pPr>
      <w:r>
        <w:t xml:space="preserve">Generate </w:t>
      </w:r>
      <w:proofErr w:type="spellStart"/>
      <w:r>
        <w:t>pLRU</w:t>
      </w:r>
      <w:proofErr w:type="spellEnd"/>
      <w:r>
        <w:t xml:space="preserve"> update request</w:t>
      </w:r>
    </w:p>
    <w:p w14:paraId="03F2849B" w14:textId="6E613242" w:rsidR="0044684B" w:rsidRDefault="0044684B" w:rsidP="0044684B">
      <w:pPr>
        <w:pStyle w:val="ListParagraph"/>
        <w:numPr>
          <w:ilvl w:val="2"/>
          <w:numId w:val="5"/>
        </w:numPr>
      </w:pPr>
      <w:r>
        <w:t>Generate read to DRAM</w:t>
      </w:r>
    </w:p>
    <w:p w14:paraId="67BDFF08" w14:textId="5A614F06" w:rsidR="00BC6E2D" w:rsidRDefault="0044684B" w:rsidP="0044684B">
      <w:pPr>
        <w:pStyle w:val="ListParagraph"/>
        <w:numPr>
          <w:ilvl w:val="2"/>
          <w:numId w:val="5"/>
        </w:numPr>
      </w:pPr>
      <w:r>
        <w:t>Update VALID bit</w:t>
      </w:r>
    </w:p>
    <w:p w14:paraId="6D00133D" w14:textId="05A414F7" w:rsidR="00BC6E2D" w:rsidRDefault="00BC6E2D" w:rsidP="00BC6E2D">
      <w:pPr>
        <w:pStyle w:val="ListParagraph"/>
        <w:numPr>
          <w:ilvl w:val="1"/>
          <w:numId w:val="5"/>
        </w:numPr>
      </w:pPr>
      <w:r>
        <w:lastRenderedPageBreak/>
        <w:t xml:space="preserve">Call </w:t>
      </w:r>
      <w:proofErr w:type="spellStart"/>
      <w:r>
        <w:t>pLRU</w:t>
      </w:r>
      <w:proofErr w:type="spellEnd"/>
      <w:r>
        <w:t xml:space="preserve"> evict if set is full</w:t>
      </w:r>
    </w:p>
    <w:p w14:paraId="4FFF913E" w14:textId="22A69794" w:rsidR="00BC6E2D" w:rsidRDefault="00BC6E2D" w:rsidP="00BC6E2D">
      <w:pPr>
        <w:pStyle w:val="ListParagraph"/>
        <w:numPr>
          <w:ilvl w:val="2"/>
          <w:numId w:val="5"/>
        </w:numPr>
      </w:pPr>
      <w:r>
        <w:t>If DIRTY, generate write to DRAM prior to eviction</w:t>
      </w:r>
    </w:p>
    <w:p w14:paraId="6C5E61AA" w14:textId="0F4B96DB" w:rsidR="00BC6E2D" w:rsidRDefault="0044684B" w:rsidP="00BC6E2D">
      <w:pPr>
        <w:pStyle w:val="ListParagraph"/>
        <w:numPr>
          <w:ilvl w:val="0"/>
          <w:numId w:val="5"/>
        </w:numPr>
      </w:pPr>
      <w:r>
        <w:t>Properly respond to FLUSH</w:t>
      </w:r>
    </w:p>
    <w:p w14:paraId="758C0C07" w14:textId="6490263A" w:rsidR="0044684B" w:rsidRDefault="0044684B" w:rsidP="0044684B">
      <w:pPr>
        <w:pStyle w:val="ListParagraph"/>
        <w:numPr>
          <w:ilvl w:val="1"/>
          <w:numId w:val="5"/>
        </w:numPr>
      </w:pPr>
      <w:r>
        <w:t>If DIRTY</w:t>
      </w:r>
    </w:p>
    <w:p w14:paraId="1A295685" w14:textId="4E62FC2E" w:rsidR="0044684B" w:rsidRDefault="0044684B" w:rsidP="0044684B">
      <w:pPr>
        <w:pStyle w:val="ListParagraph"/>
        <w:numPr>
          <w:ilvl w:val="2"/>
          <w:numId w:val="5"/>
        </w:numPr>
      </w:pPr>
      <w:r>
        <w:t>Generate write to DRAM</w:t>
      </w:r>
    </w:p>
    <w:p w14:paraId="049E0E1D" w14:textId="21FA2BE4" w:rsidR="0044684B" w:rsidRDefault="0044684B" w:rsidP="0044684B">
      <w:pPr>
        <w:pStyle w:val="ListParagraph"/>
        <w:numPr>
          <w:ilvl w:val="2"/>
          <w:numId w:val="5"/>
        </w:numPr>
      </w:pPr>
      <w:proofErr w:type="spellStart"/>
      <w:r>
        <w:t>Deassert</w:t>
      </w:r>
      <w:proofErr w:type="spellEnd"/>
      <w:r>
        <w:t xml:space="preserve"> DIRTY</w:t>
      </w:r>
    </w:p>
    <w:p w14:paraId="043A29E8" w14:textId="52EF3848" w:rsidR="0044684B" w:rsidRDefault="0044684B" w:rsidP="0044684B">
      <w:pPr>
        <w:pStyle w:val="ListParagraph"/>
        <w:numPr>
          <w:ilvl w:val="2"/>
          <w:numId w:val="5"/>
        </w:numPr>
      </w:pPr>
      <w:proofErr w:type="spellStart"/>
      <w:r>
        <w:t>Deassert</w:t>
      </w:r>
      <w:proofErr w:type="spellEnd"/>
      <w:r>
        <w:t xml:space="preserve"> VALID</w:t>
      </w:r>
    </w:p>
    <w:p w14:paraId="783A2AE4" w14:textId="3AABD494" w:rsidR="0044684B" w:rsidRDefault="0044684B" w:rsidP="0044684B">
      <w:pPr>
        <w:pStyle w:val="ListParagraph"/>
        <w:numPr>
          <w:ilvl w:val="1"/>
          <w:numId w:val="5"/>
        </w:numPr>
      </w:pPr>
      <w:r>
        <w:t>If NOT DIRTY</w:t>
      </w:r>
    </w:p>
    <w:p w14:paraId="3EA63566" w14:textId="24677ABE" w:rsidR="0044684B" w:rsidRDefault="0044684B" w:rsidP="0044684B">
      <w:pPr>
        <w:pStyle w:val="ListParagraph"/>
        <w:numPr>
          <w:ilvl w:val="2"/>
          <w:numId w:val="5"/>
        </w:numPr>
      </w:pPr>
      <w:proofErr w:type="spellStart"/>
      <w:r>
        <w:t>Deassert</w:t>
      </w:r>
      <w:proofErr w:type="spellEnd"/>
      <w:r>
        <w:t xml:space="preserve"> VALID</w:t>
      </w:r>
    </w:p>
    <w:p w14:paraId="1A06F6F8" w14:textId="6C131A93" w:rsidR="0044684B" w:rsidRPr="00C92A59" w:rsidRDefault="00285DC6" w:rsidP="0044684B">
      <w:pPr>
        <w:pStyle w:val="ListParagraph"/>
        <w:numPr>
          <w:ilvl w:val="0"/>
          <w:numId w:val="5"/>
        </w:numPr>
      </w:pPr>
      <w:r>
        <w:t>Placeholder for expanding Test Plan</w:t>
      </w:r>
    </w:p>
    <w:p w14:paraId="58CD8FB9" w14:textId="78922490" w:rsidR="00C92A59" w:rsidRDefault="00C92A59" w:rsidP="00C92A59">
      <w:pPr>
        <w:pStyle w:val="Heading1"/>
      </w:pPr>
      <w:r>
        <w:tab/>
        <w:t>Environment Test Plan</w:t>
      </w:r>
    </w:p>
    <w:p w14:paraId="01B31BE2" w14:textId="69598382" w:rsidR="00C92A59" w:rsidRDefault="00C92A59" w:rsidP="00C92A59">
      <w:pPr>
        <w:pStyle w:val="Heading1"/>
      </w:pPr>
      <w:r>
        <w:tab/>
      </w:r>
      <w:r>
        <w:tab/>
        <w:t>Integration Test Plan</w:t>
      </w:r>
    </w:p>
    <w:p w14:paraId="523936FC" w14:textId="1A70D1CE" w:rsidR="00C92A59" w:rsidRPr="00C92A59" w:rsidRDefault="00C92A59" w:rsidP="00C92A59">
      <w:pPr>
        <w:pStyle w:val="Heading1"/>
      </w:pPr>
      <w:r>
        <w:tab/>
      </w:r>
      <w:r>
        <w:tab/>
        <w:t>Trace Test Plan</w:t>
      </w:r>
    </w:p>
    <w:sectPr w:rsidR="00C92A59" w:rsidRPr="00C92A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DC41C" w14:textId="77777777" w:rsidR="00520D63" w:rsidRDefault="00520D63" w:rsidP="00E04141">
      <w:pPr>
        <w:spacing w:after="0" w:line="240" w:lineRule="auto"/>
      </w:pPr>
      <w:r>
        <w:separator/>
      </w:r>
    </w:p>
  </w:endnote>
  <w:endnote w:type="continuationSeparator" w:id="0">
    <w:p w14:paraId="2716EB5C" w14:textId="77777777" w:rsidR="00520D63" w:rsidRDefault="00520D63" w:rsidP="00E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49059" w14:textId="77777777" w:rsidR="00520D63" w:rsidRDefault="00520D63" w:rsidP="00E04141">
      <w:pPr>
        <w:spacing w:after="0" w:line="240" w:lineRule="auto"/>
      </w:pPr>
      <w:r>
        <w:separator/>
      </w:r>
    </w:p>
  </w:footnote>
  <w:footnote w:type="continuationSeparator" w:id="0">
    <w:p w14:paraId="119FE365" w14:textId="77777777" w:rsidR="00520D63" w:rsidRDefault="00520D63" w:rsidP="00E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58CF" w14:textId="302ED0CF" w:rsidR="00E04141" w:rsidRDefault="00E04141" w:rsidP="00E04141">
    <w:pPr>
      <w:pStyle w:val="Header"/>
      <w:jc w:val="right"/>
    </w:pPr>
    <w:r>
      <w:t>Team 1</w:t>
    </w:r>
  </w:p>
  <w:p w14:paraId="11F67DF9" w14:textId="38515854" w:rsidR="00E04141" w:rsidRDefault="00E04141" w:rsidP="00E04141">
    <w:pPr>
      <w:pStyle w:val="Header"/>
      <w:jc w:val="right"/>
    </w:pPr>
    <w:r>
      <w:t>ECE585</w:t>
    </w:r>
  </w:p>
  <w:p w14:paraId="28E7F00F" w14:textId="2C328BC4" w:rsidR="00E04141" w:rsidRDefault="00E04141" w:rsidP="00E04141">
    <w:pPr>
      <w:pStyle w:val="Header"/>
      <w:jc w:val="right"/>
    </w:pPr>
    <w:r>
      <w:t>11NOV2024</w:t>
    </w:r>
  </w:p>
  <w:p w14:paraId="72BFA27D" w14:textId="4F35D148" w:rsidR="00E04141" w:rsidRDefault="00E04141" w:rsidP="00E04141">
    <w:pPr>
      <w:pStyle w:val="Header"/>
      <w:jc w:val="right"/>
    </w:pPr>
    <w:r>
      <w:t>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2236"/>
    <w:multiLevelType w:val="hybridMultilevel"/>
    <w:tmpl w:val="5A7CDD80"/>
    <w:lvl w:ilvl="0" w:tplc="CFCC5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1817"/>
    <w:multiLevelType w:val="hybridMultilevel"/>
    <w:tmpl w:val="7CFAE096"/>
    <w:lvl w:ilvl="0" w:tplc="5EE60C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E4F2F80"/>
    <w:multiLevelType w:val="hybridMultilevel"/>
    <w:tmpl w:val="EB6C1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01A14"/>
    <w:multiLevelType w:val="hybridMultilevel"/>
    <w:tmpl w:val="756E6CEE"/>
    <w:lvl w:ilvl="0" w:tplc="CC0A2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D154BBB"/>
    <w:multiLevelType w:val="hybridMultilevel"/>
    <w:tmpl w:val="C474345A"/>
    <w:lvl w:ilvl="0" w:tplc="A43E89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1D47FC"/>
    <w:multiLevelType w:val="hybridMultilevel"/>
    <w:tmpl w:val="511058D2"/>
    <w:lvl w:ilvl="0" w:tplc="C2C800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2733131">
    <w:abstractNumId w:val="0"/>
  </w:num>
  <w:num w:numId="2" w16cid:durableId="691688226">
    <w:abstractNumId w:val="2"/>
  </w:num>
  <w:num w:numId="3" w16cid:durableId="1245871491">
    <w:abstractNumId w:val="4"/>
  </w:num>
  <w:num w:numId="4" w16cid:durableId="1145780258">
    <w:abstractNumId w:val="1"/>
  </w:num>
  <w:num w:numId="5" w16cid:durableId="1420909609">
    <w:abstractNumId w:val="5"/>
  </w:num>
  <w:num w:numId="6" w16cid:durableId="1065908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41"/>
    <w:rsid w:val="000C7C19"/>
    <w:rsid w:val="0012569E"/>
    <w:rsid w:val="00285DC6"/>
    <w:rsid w:val="0044684B"/>
    <w:rsid w:val="004B2E4A"/>
    <w:rsid w:val="00520D63"/>
    <w:rsid w:val="0052272C"/>
    <w:rsid w:val="007B41E0"/>
    <w:rsid w:val="00966282"/>
    <w:rsid w:val="00AF3A01"/>
    <w:rsid w:val="00BC6E2D"/>
    <w:rsid w:val="00C92A59"/>
    <w:rsid w:val="00D74B55"/>
    <w:rsid w:val="00E0270B"/>
    <w:rsid w:val="00E0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E89F"/>
  <w15:chartTrackingRefBased/>
  <w15:docId w15:val="{4967174B-0018-4A15-862D-0BBDB82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1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41"/>
  </w:style>
  <w:style w:type="paragraph" w:styleId="Footer">
    <w:name w:val="footer"/>
    <w:basedOn w:val="Normal"/>
    <w:link w:val="FooterChar"/>
    <w:uiPriority w:val="99"/>
    <w:unhideWhenUsed/>
    <w:rsid w:val="00E0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41"/>
  </w:style>
  <w:style w:type="paragraph" w:styleId="TOCHeading">
    <w:name w:val="TOC Heading"/>
    <w:basedOn w:val="Heading1"/>
    <w:next w:val="Normal"/>
    <w:uiPriority w:val="39"/>
    <w:unhideWhenUsed/>
    <w:qFormat/>
    <w:rsid w:val="00E04141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B14E-0F4C-471A-8C90-6926436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aly</dc:creator>
  <cp:keywords/>
  <dc:description/>
  <cp:lastModifiedBy>Nathan Fraly</cp:lastModifiedBy>
  <cp:revision>1</cp:revision>
  <dcterms:created xsi:type="dcterms:W3CDTF">2024-11-11T21:31:00Z</dcterms:created>
  <dcterms:modified xsi:type="dcterms:W3CDTF">2024-11-11T22:43:00Z</dcterms:modified>
</cp:coreProperties>
</file>